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B9" w:rsidRPr="009749B9" w:rsidRDefault="009749B9" w:rsidP="009749B9">
      <w:pPr>
        <w:spacing w:after="120" w:line="240" w:lineRule="auto"/>
        <w:outlineLvl w:val="0"/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</w:pPr>
      <w:r w:rsidRPr="009749B9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 xml:space="preserve">ПРОТОКОЛ № </w:t>
      </w:r>
      <w:r w:rsidR="00114242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1</w:t>
      </w:r>
      <w:r w:rsidRPr="009749B9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-</w:t>
      </w:r>
      <w:r w:rsidR="00FA40DA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2</w:t>
      </w:r>
      <w:r w:rsidRPr="009749B9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 xml:space="preserve"> (ЛОТ № </w:t>
      </w:r>
      <w:r w:rsidR="00FA40DA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2</w:t>
      </w:r>
      <w:r w:rsidRPr="009749B9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)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jc w:val="center"/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</w:pP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 xml:space="preserve">Протокол № </w:t>
      </w:r>
      <w:r w:rsidR="00114242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1</w:t>
      </w: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-</w:t>
      </w:r>
      <w:r w:rsidR="00FA40DA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2</w:t>
      </w: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 xml:space="preserve"> (лот № </w:t>
      </w:r>
      <w:r w:rsidR="00FA40DA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2</w:t>
      </w: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)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jc w:val="center"/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</w:pP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о подведении итогов аукциона по продаже муниципального имущества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jc w:val="center"/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</w:pP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 </w:t>
      </w:r>
    </w:p>
    <w:p w:rsidR="00AA5C89" w:rsidRPr="00AA5C89" w:rsidRDefault="00AA5C8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.0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9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2013 года с.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Хоринск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Наименование предмета аукциона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: право заключения договора купли-продажи муниципального имущества </w:t>
      </w:r>
      <w:r w:rsidR="00AA5C8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дминистрации МО СП «Хоринское»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:rsidR="00FA40DA" w:rsidRPr="00FA40DA" w:rsidRDefault="009749B9" w:rsidP="00FA40D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E65E9">
        <w:rPr>
          <w:rFonts w:ascii="Times New Roman" w:hAnsi="Times New Roman" w:cs="Times New Roman"/>
          <w:bCs/>
          <w:color w:val="000000" w:themeColor="text1"/>
          <w:sz w:val="18"/>
          <w:szCs w:val="18"/>
          <w:u w:val="single"/>
        </w:rPr>
        <w:t>Лот №</w:t>
      </w:r>
      <w:r w:rsidR="00FA40DA">
        <w:rPr>
          <w:rFonts w:ascii="Times New Roman" w:hAnsi="Times New Roman" w:cs="Times New Roman"/>
          <w:bCs/>
          <w:color w:val="000000" w:themeColor="text1"/>
          <w:sz w:val="18"/>
          <w:szCs w:val="18"/>
          <w:u w:val="single"/>
        </w:rPr>
        <w:t>2</w:t>
      </w:r>
      <w:r w:rsidR="00AA5C89" w:rsidRPr="00AA5C89">
        <w:rPr>
          <w:rFonts w:ascii="Times New Roman" w:hAnsi="Times New Roman" w:cs="Times New Roman"/>
          <w:bCs/>
          <w:color w:val="000000" w:themeColor="text1"/>
          <w:sz w:val="18"/>
          <w:szCs w:val="18"/>
          <w:u w:val="single"/>
        </w:rPr>
        <w:t>:</w:t>
      </w:r>
      <w:r w:rsidR="00AA5C89" w:rsidRPr="00AA5C8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="00FA40DA" w:rsidRPr="00FA40DA">
        <w:rPr>
          <w:rFonts w:ascii="Times New Roman" w:hAnsi="Times New Roman" w:cs="Times New Roman"/>
          <w:bCs/>
          <w:sz w:val="18"/>
          <w:szCs w:val="18"/>
        </w:rPr>
        <w:t>Гараж, назначение: нежилое помещение, общей площадью 71,6 кв.м., инвентарный № 310109000485, расположенное по адресу:</w:t>
      </w:r>
      <w:proofErr w:type="gramEnd"/>
      <w:r w:rsidR="00FA40DA" w:rsidRPr="00FA40DA">
        <w:rPr>
          <w:rFonts w:ascii="Times New Roman" w:hAnsi="Times New Roman" w:cs="Times New Roman"/>
          <w:bCs/>
          <w:sz w:val="18"/>
          <w:szCs w:val="18"/>
        </w:rPr>
        <w:t xml:space="preserve"> Республика Бурятия, Хоринский район, с. Хоринск, ул. Ленина, д.24 помещение 1.</w:t>
      </w:r>
    </w:p>
    <w:p w:rsidR="00FA40DA" w:rsidRPr="00FA40DA" w:rsidRDefault="00FA40DA" w:rsidP="00FA40D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40DA">
        <w:rPr>
          <w:rFonts w:ascii="Times New Roman" w:hAnsi="Times New Roman" w:cs="Times New Roman"/>
          <w:bCs/>
          <w:iCs/>
          <w:sz w:val="18"/>
          <w:szCs w:val="18"/>
        </w:rPr>
        <w:t>Начальная цена – 350 000,00 (триста пятьдесят тысяч) руб. с учетом НДС, ш</w:t>
      </w:r>
      <w:r w:rsidRPr="00FA40DA">
        <w:rPr>
          <w:rFonts w:ascii="Times New Roman" w:hAnsi="Times New Roman" w:cs="Times New Roman"/>
          <w:bCs/>
          <w:sz w:val="18"/>
          <w:szCs w:val="18"/>
        </w:rPr>
        <w:t>аг аукциона – 3500,00 руб., сумма задатка – 35 000,00 руб.</w:t>
      </w:r>
    </w:p>
    <w:p w:rsidR="009749B9" w:rsidRPr="00AA5C89" w:rsidRDefault="009749B9" w:rsidP="00FA40DA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чёт об оценке рыночной стоимости № 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0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49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/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/</w:t>
      </w:r>
      <w:proofErr w:type="gramStart"/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-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proofErr w:type="gramEnd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подготовленный 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О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 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«Центр инновационных технологий»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0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0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5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2013 года.</w:t>
      </w:r>
    </w:p>
    <w:p w:rsidR="00942630" w:rsidRPr="00942630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Уполномоченный орган: </w:t>
      </w:r>
      <w:r w:rsidR="00942630" w:rsidRPr="0094263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671410, Администрация МО СП «Хоринское», Республика Бурятия, Хоринский район, с. Хоринск, ул. Гражданская 6, тел. 830148 23735</w:t>
      </w:r>
    </w:p>
    <w:p w:rsidR="009749B9" w:rsidRPr="00AA5C89" w:rsidRDefault="00942630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9749B9"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Место и время заседания комиссии: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дминистрация МО СП «Хоринское»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абинет бухгалтерии, 1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ентября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2013 г., 1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4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00 часов.</w:t>
      </w:r>
    </w:p>
    <w:p w:rsidR="009749B9" w:rsidRPr="00AA5C89" w:rsidRDefault="009749B9" w:rsidP="009749B9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</w:pPr>
      <w:r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  <w:t>Комиссия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190"/>
        <w:gridCol w:w="7679"/>
      </w:tblGrid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ш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.Ш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альник МКУ «Административный хозяйственно-транспортный отдел МО СП «Хоринское»</w:t>
            </w:r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председатель комиссии</w:t>
            </w:r>
          </w:p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влов Ф</w:t>
            </w:r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дущий специалист администрации МО СП «Хоринско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-</w:t>
            </w:r>
            <w:proofErr w:type="gramEnd"/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кретарь комиссии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лены комиссии: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мбожапова Г.Д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749B9" w:rsidP="0094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лавный </w:t>
            </w:r>
            <w:r w:rsidR="009426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алтер МКУ «Административный хозяйственно-транспортный отдел МО СП «Хоринское»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г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.Б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749B9" w:rsidP="0094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чальник отдела </w:t>
            </w:r>
            <w:r w:rsidR="009426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ии МО СП «Хоринское»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нтанов Б.С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42630" w:rsidP="0094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руководителя</w:t>
            </w:r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О СП «Хоринское»</w:t>
            </w:r>
          </w:p>
        </w:tc>
      </w:tr>
      <w:tr w:rsidR="009749B9" w:rsidRPr="00AA5C89" w:rsidTr="009749B9">
        <w:trPr>
          <w:trHeight w:val="885"/>
        </w:trPr>
        <w:tc>
          <w:tcPr>
            <w:tcW w:w="8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вещение о проведен</w:t>
      </w:r>
      <w:proofErr w:type="gramStart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и ау</w:t>
      </w:r>
      <w:proofErr w:type="gramEnd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кциона на право заключения договоров купли-продажи муниципального имущества </w:t>
      </w:r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дминистрации МО СП «Хоринское»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было опубликовано в газете "</w:t>
      </w:r>
      <w:proofErr w:type="spellStart"/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динская</w:t>
      </w:r>
      <w:proofErr w:type="spellEnd"/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новь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"</w:t>
      </w:r>
      <w:r w:rsid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т </w:t>
      </w:r>
      <w:r w:rsidR="007F5489" w:rsidRP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6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вгуста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2013 года № </w:t>
      </w:r>
      <w:r w:rsidR="007F5489" w:rsidRP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32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размещено на официальном сайте </w:t>
      </w:r>
      <w:proofErr w:type="spellStart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www.torgi.gov.ru</w:t>
      </w:r>
      <w:proofErr w:type="spellEnd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и на официальном сайте администрации МО</w:t>
      </w:r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П «Хоринское»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  <w:r w:rsid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www</w:t>
      </w:r>
      <w:r w:rsidR="007F5489" w:rsidRP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  <w:proofErr w:type="spellStart"/>
      <w:r w:rsid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sphor</w:t>
      </w:r>
      <w:proofErr w:type="spellEnd"/>
      <w:r w:rsidR="007F5489" w:rsidRP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  <w:proofErr w:type="spellStart"/>
      <w:r w:rsid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ru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ВЕСТКА ДНЯ: заседание комиссии по проведению торгов по продаже муниципального имущества, подлежащего приватизации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от № 2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16"/>
        <w:gridCol w:w="1877"/>
        <w:gridCol w:w="1877"/>
        <w:gridCol w:w="1877"/>
      </w:tblGrid>
      <w:tr w:rsidR="009749B9" w:rsidRPr="00AA5C89" w:rsidTr="009749B9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мет аукцион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альная цена продажи, руб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аг аукциона, руб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р задатка, руб.</w:t>
            </w:r>
          </w:p>
        </w:tc>
      </w:tr>
      <w:tr w:rsidR="009749B9" w:rsidRPr="00AA5C89" w:rsidTr="009749B9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8E65E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0DA" w:rsidRPr="00FA40DA" w:rsidRDefault="008E65E9" w:rsidP="00FA40DA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E65E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A40DA" w:rsidRPr="00FA40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араж, назначение: нежилое помещение, общей площадью 71,6 кв.м., инвентарный № 310109000485, расположенное по адресу:</w:t>
            </w:r>
            <w:proofErr w:type="gramEnd"/>
            <w:r w:rsidR="00FA40DA" w:rsidRPr="00FA40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публика Бурятия, Хоринский район, с. Хоринск, ул. Ленина, д.24 помещение 1.</w:t>
            </w:r>
          </w:p>
          <w:p w:rsidR="008E65E9" w:rsidRPr="008E65E9" w:rsidRDefault="008E65E9" w:rsidP="008E65E9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65E9" w:rsidRPr="008E65E9" w:rsidRDefault="008E65E9" w:rsidP="008E65E9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5E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8E65E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FA40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8E65E9" w:rsidP="007F548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FA40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8E65E9" w:rsidRDefault="008E65E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FA40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</w:tr>
    </w:tbl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8E65E9" w:rsidRDefault="008E65E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E65E9" w:rsidRDefault="008E65E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E65E9" w:rsidRDefault="008E65E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A40DA" w:rsidRPr="007C3FDA" w:rsidRDefault="00FA40DA" w:rsidP="00FA40DA">
      <w:pPr>
        <w:pStyle w:val="5"/>
      </w:pPr>
      <w:r w:rsidRPr="007C3FDA">
        <w:lastRenderedPageBreak/>
        <w:t>Повестка заседания аукционной комиссии:</w:t>
      </w:r>
    </w:p>
    <w:p w:rsidR="00FA40DA" w:rsidRPr="00FA40DA" w:rsidRDefault="00FA40DA" w:rsidP="00FA40DA">
      <w:pPr>
        <w:shd w:val="clear" w:color="auto" w:fill="FFFFFF"/>
        <w:ind w:left="-567" w:right="-142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40DA">
        <w:rPr>
          <w:rFonts w:ascii="Times New Roman" w:hAnsi="Times New Roman" w:cs="Times New Roman"/>
          <w:sz w:val="18"/>
          <w:szCs w:val="18"/>
        </w:rPr>
        <w:t xml:space="preserve">Рассмотрение поданных заявок и документов претендентов на участие в открытом </w:t>
      </w:r>
      <w:r w:rsidRPr="00FA40DA">
        <w:rPr>
          <w:rFonts w:ascii="Times New Roman" w:hAnsi="Times New Roman" w:cs="Times New Roman"/>
          <w:bCs/>
          <w:sz w:val="18"/>
          <w:szCs w:val="18"/>
        </w:rPr>
        <w:t>аукционе</w:t>
      </w:r>
      <w:r w:rsidRPr="00FA40DA">
        <w:rPr>
          <w:rFonts w:ascii="Times New Roman" w:hAnsi="Times New Roman" w:cs="Times New Roman"/>
          <w:sz w:val="18"/>
          <w:szCs w:val="18"/>
        </w:rPr>
        <w:t xml:space="preserve"> на соответствие требованиям, установленным извещением по продаже имущества и на соответствие претендентов  требованиям, установленным в соответствии с Федеральным законом от 21.12.2001 г. № 178-ФЗ «О приватизации государственного и муниципального имущества» (далее – Закон).</w:t>
      </w:r>
      <w:r w:rsidRPr="00FA40DA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FA40DA" w:rsidRPr="00FA40DA" w:rsidRDefault="00FA40DA" w:rsidP="00FA40DA">
      <w:pPr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40DA">
        <w:rPr>
          <w:rFonts w:ascii="Times New Roman" w:hAnsi="Times New Roman" w:cs="Times New Roman"/>
          <w:b/>
          <w:sz w:val="18"/>
          <w:szCs w:val="18"/>
        </w:rPr>
        <w:t>Сведения о претендентах, подавших заявку на участие в открытом аукционе (далее - аукцион):</w:t>
      </w:r>
    </w:p>
    <w:p w:rsidR="00FA40DA" w:rsidRPr="00FA40DA" w:rsidRDefault="00FA40DA" w:rsidP="00FA40DA">
      <w:pPr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A40DA">
        <w:rPr>
          <w:rFonts w:ascii="Times New Roman" w:hAnsi="Times New Roman" w:cs="Times New Roman"/>
          <w:sz w:val="18"/>
          <w:szCs w:val="18"/>
        </w:rPr>
        <w:t xml:space="preserve">1. На </w:t>
      </w:r>
      <w:r>
        <w:rPr>
          <w:rFonts w:ascii="Times New Roman" w:hAnsi="Times New Roman" w:cs="Times New Roman"/>
          <w:sz w:val="18"/>
          <w:szCs w:val="18"/>
        </w:rPr>
        <w:t>16</w:t>
      </w:r>
      <w:r w:rsidRPr="00FA40DA">
        <w:rPr>
          <w:rFonts w:ascii="Times New Roman" w:hAnsi="Times New Roman" w:cs="Times New Roman"/>
          <w:sz w:val="18"/>
          <w:szCs w:val="18"/>
        </w:rPr>
        <w:t xml:space="preserve">:00 часов местного времени </w:t>
      </w:r>
      <w:r>
        <w:rPr>
          <w:rFonts w:ascii="Times New Roman" w:hAnsi="Times New Roman" w:cs="Times New Roman"/>
          <w:sz w:val="18"/>
          <w:szCs w:val="18"/>
        </w:rPr>
        <w:t>09</w:t>
      </w:r>
      <w:r w:rsidRPr="00FA40D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9</w:t>
      </w:r>
      <w:r w:rsidRPr="00FA40DA">
        <w:rPr>
          <w:rFonts w:ascii="Times New Roman" w:hAnsi="Times New Roman" w:cs="Times New Roman"/>
          <w:sz w:val="18"/>
          <w:szCs w:val="18"/>
        </w:rPr>
        <w:t xml:space="preserve">.2013г. </w:t>
      </w:r>
      <w:r>
        <w:rPr>
          <w:rFonts w:ascii="Times New Roman" w:hAnsi="Times New Roman" w:cs="Times New Roman"/>
          <w:sz w:val="18"/>
          <w:szCs w:val="18"/>
        </w:rPr>
        <w:t xml:space="preserve">не было </w:t>
      </w:r>
      <w:r w:rsidRPr="00FA40DA">
        <w:rPr>
          <w:rFonts w:ascii="Times New Roman" w:hAnsi="Times New Roman" w:cs="Times New Roman"/>
          <w:sz w:val="18"/>
          <w:szCs w:val="18"/>
        </w:rPr>
        <w:t xml:space="preserve">подана </w:t>
      </w:r>
      <w:r>
        <w:rPr>
          <w:rFonts w:ascii="Times New Roman" w:hAnsi="Times New Roman" w:cs="Times New Roman"/>
          <w:sz w:val="18"/>
          <w:szCs w:val="18"/>
        </w:rPr>
        <w:t xml:space="preserve">ни </w:t>
      </w:r>
      <w:r w:rsidRPr="00FA40DA">
        <w:rPr>
          <w:rFonts w:ascii="Times New Roman" w:hAnsi="Times New Roman" w:cs="Times New Roman"/>
          <w:sz w:val="18"/>
          <w:szCs w:val="18"/>
        </w:rPr>
        <w:t>одна заявка</w:t>
      </w:r>
    </w:p>
    <w:p w:rsidR="00FA40DA" w:rsidRPr="00FA40DA" w:rsidRDefault="00FA40DA" w:rsidP="00FA40DA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</w:t>
      </w:r>
      <w:r w:rsidRPr="00FA40D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Аукцион </w:t>
      </w:r>
      <w:r w:rsidRPr="00FA40DA">
        <w:rPr>
          <w:rFonts w:ascii="Times New Roman" w:hAnsi="Times New Roman" w:cs="Times New Roman"/>
          <w:color w:val="000000"/>
          <w:sz w:val="18"/>
          <w:szCs w:val="18"/>
        </w:rPr>
        <w:t>признан несостоявшимся в связи с отсутствием заявок.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едседатель комиссии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ашиев</w:t>
      </w:r>
      <w:proofErr w:type="spellEnd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Баир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Шадраевич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екретарь комиссии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авлов Федор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лесандрович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Члены комиссии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мбожапова Галина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оржиевна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агданова</w:t>
      </w:r>
      <w:proofErr w:type="spellEnd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ветлана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азардараевна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нтанов Баир Семенович</w:t>
      </w:r>
    </w:p>
    <w:p w:rsidR="0009687B" w:rsidRPr="00AA5C89" w:rsidRDefault="000968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9687B" w:rsidRPr="00AA5C89" w:rsidSect="0009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9B9"/>
    <w:rsid w:val="00001838"/>
    <w:rsid w:val="00003BBD"/>
    <w:rsid w:val="00016D60"/>
    <w:rsid w:val="0001799F"/>
    <w:rsid w:val="0002262D"/>
    <w:rsid w:val="0002552F"/>
    <w:rsid w:val="00027592"/>
    <w:rsid w:val="00033C50"/>
    <w:rsid w:val="00034973"/>
    <w:rsid w:val="00044F42"/>
    <w:rsid w:val="00050440"/>
    <w:rsid w:val="0005162F"/>
    <w:rsid w:val="000559A2"/>
    <w:rsid w:val="00056EDE"/>
    <w:rsid w:val="00066CF2"/>
    <w:rsid w:val="00077946"/>
    <w:rsid w:val="000833FC"/>
    <w:rsid w:val="00085770"/>
    <w:rsid w:val="00086BB0"/>
    <w:rsid w:val="00090EB7"/>
    <w:rsid w:val="0009687B"/>
    <w:rsid w:val="00096995"/>
    <w:rsid w:val="000A007E"/>
    <w:rsid w:val="000A1C9E"/>
    <w:rsid w:val="000B2618"/>
    <w:rsid w:val="000B2D12"/>
    <w:rsid w:val="000C023C"/>
    <w:rsid w:val="000C5288"/>
    <w:rsid w:val="000D15D2"/>
    <w:rsid w:val="000D206C"/>
    <w:rsid w:val="000F2377"/>
    <w:rsid w:val="00103687"/>
    <w:rsid w:val="0011131B"/>
    <w:rsid w:val="00113829"/>
    <w:rsid w:val="00114242"/>
    <w:rsid w:val="001242A2"/>
    <w:rsid w:val="001250F7"/>
    <w:rsid w:val="0014549A"/>
    <w:rsid w:val="0016489C"/>
    <w:rsid w:val="00165285"/>
    <w:rsid w:val="001755CE"/>
    <w:rsid w:val="001756AC"/>
    <w:rsid w:val="00181924"/>
    <w:rsid w:val="001B5761"/>
    <w:rsid w:val="001B5C85"/>
    <w:rsid w:val="001C73B7"/>
    <w:rsid w:val="001D0C10"/>
    <w:rsid w:val="001D683A"/>
    <w:rsid w:val="001E15B7"/>
    <w:rsid w:val="00203DEC"/>
    <w:rsid w:val="002061A6"/>
    <w:rsid w:val="00215B64"/>
    <w:rsid w:val="00223F43"/>
    <w:rsid w:val="00235FF1"/>
    <w:rsid w:val="00236DD2"/>
    <w:rsid w:val="002373AA"/>
    <w:rsid w:val="00237E81"/>
    <w:rsid w:val="002403ED"/>
    <w:rsid w:val="00261A6D"/>
    <w:rsid w:val="00280032"/>
    <w:rsid w:val="00281C2A"/>
    <w:rsid w:val="00284930"/>
    <w:rsid w:val="002A54A5"/>
    <w:rsid w:val="002A6C51"/>
    <w:rsid w:val="002B13FA"/>
    <w:rsid w:val="002C35BA"/>
    <w:rsid w:val="002C5747"/>
    <w:rsid w:val="002D04B4"/>
    <w:rsid w:val="002E15FB"/>
    <w:rsid w:val="002E4C43"/>
    <w:rsid w:val="002F6ECF"/>
    <w:rsid w:val="002F7978"/>
    <w:rsid w:val="003206FB"/>
    <w:rsid w:val="00320893"/>
    <w:rsid w:val="00320C76"/>
    <w:rsid w:val="0034770D"/>
    <w:rsid w:val="00372B6C"/>
    <w:rsid w:val="0037527F"/>
    <w:rsid w:val="00383D38"/>
    <w:rsid w:val="0039512F"/>
    <w:rsid w:val="003A1408"/>
    <w:rsid w:val="003A3D4F"/>
    <w:rsid w:val="003A40C4"/>
    <w:rsid w:val="003A6EFB"/>
    <w:rsid w:val="003B27EF"/>
    <w:rsid w:val="003B6B2C"/>
    <w:rsid w:val="003B72A2"/>
    <w:rsid w:val="003D0CF1"/>
    <w:rsid w:val="003D2183"/>
    <w:rsid w:val="003D5518"/>
    <w:rsid w:val="003E3274"/>
    <w:rsid w:val="003E3A79"/>
    <w:rsid w:val="003F2842"/>
    <w:rsid w:val="00401467"/>
    <w:rsid w:val="00437532"/>
    <w:rsid w:val="00447970"/>
    <w:rsid w:val="00457586"/>
    <w:rsid w:val="00474842"/>
    <w:rsid w:val="00493D53"/>
    <w:rsid w:val="004A30E8"/>
    <w:rsid w:val="004A5997"/>
    <w:rsid w:val="004B16DB"/>
    <w:rsid w:val="004B3004"/>
    <w:rsid w:val="004C2283"/>
    <w:rsid w:val="004E20E5"/>
    <w:rsid w:val="004F0536"/>
    <w:rsid w:val="004F4D51"/>
    <w:rsid w:val="0052485B"/>
    <w:rsid w:val="00524F00"/>
    <w:rsid w:val="00540B49"/>
    <w:rsid w:val="005506C9"/>
    <w:rsid w:val="00573F0B"/>
    <w:rsid w:val="0058530F"/>
    <w:rsid w:val="005B49C8"/>
    <w:rsid w:val="005C60A3"/>
    <w:rsid w:val="005D1DA3"/>
    <w:rsid w:val="005E1E76"/>
    <w:rsid w:val="00604524"/>
    <w:rsid w:val="006172C7"/>
    <w:rsid w:val="00623D2E"/>
    <w:rsid w:val="00640E67"/>
    <w:rsid w:val="00641958"/>
    <w:rsid w:val="0064388E"/>
    <w:rsid w:val="006461F4"/>
    <w:rsid w:val="00656BE4"/>
    <w:rsid w:val="0066118D"/>
    <w:rsid w:val="00664F7C"/>
    <w:rsid w:val="0066758E"/>
    <w:rsid w:val="00671990"/>
    <w:rsid w:val="006804DE"/>
    <w:rsid w:val="00697ED8"/>
    <w:rsid w:val="006C551A"/>
    <w:rsid w:val="006D57D6"/>
    <w:rsid w:val="006D5E77"/>
    <w:rsid w:val="006D6451"/>
    <w:rsid w:val="006E6851"/>
    <w:rsid w:val="006F1725"/>
    <w:rsid w:val="006F218D"/>
    <w:rsid w:val="006F4AC7"/>
    <w:rsid w:val="00723DE7"/>
    <w:rsid w:val="00732398"/>
    <w:rsid w:val="00735CDB"/>
    <w:rsid w:val="007468DD"/>
    <w:rsid w:val="00750588"/>
    <w:rsid w:val="00760236"/>
    <w:rsid w:val="00763052"/>
    <w:rsid w:val="007832AD"/>
    <w:rsid w:val="007962D5"/>
    <w:rsid w:val="007A0535"/>
    <w:rsid w:val="007A3E6F"/>
    <w:rsid w:val="007B2E46"/>
    <w:rsid w:val="007D3289"/>
    <w:rsid w:val="007E205A"/>
    <w:rsid w:val="007E5541"/>
    <w:rsid w:val="007F5489"/>
    <w:rsid w:val="00830DA3"/>
    <w:rsid w:val="008327F2"/>
    <w:rsid w:val="0085148D"/>
    <w:rsid w:val="0085298A"/>
    <w:rsid w:val="00885679"/>
    <w:rsid w:val="00885F67"/>
    <w:rsid w:val="00887DCB"/>
    <w:rsid w:val="008B1EB0"/>
    <w:rsid w:val="008C319B"/>
    <w:rsid w:val="008E65E9"/>
    <w:rsid w:val="008F5310"/>
    <w:rsid w:val="00902FF0"/>
    <w:rsid w:val="00903002"/>
    <w:rsid w:val="009145E8"/>
    <w:rsid w:val="009218F9"/>
    <w:rsid w:val="009247EB"/>
    <w:rsid w:val="0093567A"/>
    <w:rsid w:val="00936125"/>
    <w:rsid w:val="009379C4"/>
    <w:rsid w:val="00942630"/>
    <w:rsid w:val="0095694C"/>
    <w:rsid w:val="009637A4"/>
    <w:rsid w:val="009749B9"/>
    <w:rsid w:val="00977F82"/>
    <w:rsid w:val="00990839"/>
    <w:rsid w:val="00993FE5"/>
    <w:rsid w:val="009A19ED"/>
    <w:rsid w:val="009A4033"/>
    <w:rsid w:val="009A7FCD"/>
    <w:rsid w:val="009B0ACE"/>
    <w:rsid w:val="009B0F0B"/>
    <w:rsid w:val="009B73F4"/>
    <w:rsid w:val="009C3771"/>
    <w:rsid w:val="009D3424"/>
    <w:rsid w:val="009D688D"/>
    <w:rsid w:val="009E3B43"/>
    <w:rsid w:val="009E4137"/>
    <w:rsid w:val="009E4790"/>
    <w:rsid w:val="009E4BA2"/>
    <w:rsid w:val="009F1B03"/>
    <w:rsid w:val="00A4373D"/>
    <w:rsid w:val="00A63058"/>
    <w:rsid w:val="00A76A2B"/>
    <w:rsid w:val="00A8267A"/>
    <w:rsid w:val="00A843EC"/>
    <w:rsid w:val="00A851F3"/>
    <w:rsid w:val="00A975AE"/>
    <w:rsid w:val="00AA57A0"/>
    <w:rsid w:val="00AA5C89"/>
    <w:rsid w:val="00AA5E55"/>
    <w:rsid w:val="00AC6209"/>
    <w:rsid w:val="00AD6CD3"/>
    <w:rsid w:val="00AE1530"/>
    <w:rsid w:val="00AE2304"/>
    <w:rsid w:val="00AE3E44"/>
    <w:rsid w:val="00AF5107"/>
    <w:rsid w:val="00B00E70"/>
    <w:rsid w:val="00B354CE"/>
    <w:rsid w:val="00B577FA"/>
    <w:rsid w:val="00B61B64"/>
    <w:rsid w:val="00B63452"/>
    <w:rsid w:val="00B74875"/>
    <w:rsid w:val="00B77AB8"/>
    <w:rsid w:val="00B81835"/>
    <w:rsid w:val="00B85E05"/>
    <w:rsid w:val="00BA417D"/>
    <w:rsid w:val="00BC4070"/>
    <w:rsid w:val="00BE7A7B"/>
    <w:rsid w:val="00BF2821"/>
    <w:rsid w:val="00C26934"/>
    <w:rsid w:val="00C33570"/>
    <w:rsid w:val="00C61006"/>
    <w:rsid w:val="00C73ECD"/>
    <w:rsid w:val="00C82885"/>
    <w:rsid w:val="00C975C1"/>
    <w:rsid w:val="00CA3A68"/>
    <w:rsid w:val="00CA5DE5"/>
    <w:rsid w:val="00CA740C"/>
    <w:rsid w:val="00CB2A31"/>
    <w:rsid w:val="00CB5123"/>
    <w:rsid w:val="00CF322C"/>
    <w:rsid w:val="00CF4730"/>
    <w:rsid w:val="00CF54B9"/>
    <w:rsid w:val="00D00AF0"/>
    <w:rsid w:val="00D175DE"/>
    <w:rsid w:val="00D244F0"/>
    <w:rsid w:val="00D33E40"/>
    <w:rsid w:val="00D46222"/>
    <w:rsid w:val="00D74103"/>
    <w:rsid w:val="00D747FF"/>
    <w:rsid w:val="00D75FEA"/>
    <w:rsid w:val="00D85621"/>
    <w:rsid w:val="00D943A6"/>
    <w:rsid w:val="00D971BD"/>
    <w:rsid w:val="00DA26E7"/>
    <w:rsid w:val="00DB2A63"/>
    <w:rsid w:val="00DE66C3"/>
    <w:rsid w:val="00E038DB"/>
    <w:rsid w:val="00E057B9"/>
    <w:rsid w:val="00E103A5"/>
    <w:rsid w:val="00E16621"/>
    <w:rsid w:val="00E245F9"/>
    <w:rsid w:val="00E64063"/>
    <w:rsid w:val="00E869D4"/>
    <w:rsid w:val="00E92795"/>
    <w:rsid w:val="00EF71E6"/>
    <w:rsid w:val="00F30384"/>
    <w:rsid w:val="00F30E28"/>
    <w:rsid w:val="00F40270"/>
    <w:rsid w:val="00F91749"/>
    <w:rsid w:val="00F95BB6"/>
    <w:rsid w:val="00FA40DA"/>
    <w:rsid w:val="00FD58B6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B"/>
  </w:style>
  <w:style w:type="paragraph" w:styleId="1">
    <w:name w:val="heading 1"/>
    <w:basedOn w:val="a"/>
    <w:link w:val="10"/>
    <w:uiPriority w:val="9"/>
    <w:qFormat/>
    <w:rsid w:val="00974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7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9B9"/>
  </w:style>
  <w:style w:type="character" w:customStyle="1" w:styleId="50">
    <w:name w:val="Заголовок 5 Знак"/>
    <w:basedOn w:val="a0"/>
    <w:link w:val="5"/>
    <w:uiPriority w:val="9"/>
    <w:semiHidden/>
    <w:rsid w:val="00FA40D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72C8-AEA8-411E-8C93-B3CE962C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9-11T07:59:00Z</cp:lastPrinted>
  <dcterms:created xsi:type="dcterms:W3CDTF">2013-09-11T07:59:00Z</dcterms:created>
  <dcterms:modified xsi:type="dcterms:W3CDTF">2013-09-11T07:59:00Z</dcterms:modified>
</cp:coreProperties>
</file>